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92"/>
          <w:szCs w:val="92"/>
          <w:rtl/>
          <w:lang w:bidi="fa-IR"/>
        </w:rPr>
        <w:alias w:val="صفحه به نام خدا"/>
        <w:tag w:val="صفحه به نام خدا"/>
        <w:id w:val="1483733475"/>
        <w:placeholder>
          <w:docPart w:val="FAAF8674B1424BB0BA12CFFE21F84B36"/>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lang w:bidi="fa-IR"/>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DEA640159CF744FD98ADF4BA3BC0E376"/>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030BA0DB8CF84A7386BC6CDA4FC602A7"/>
        </w:placeholder>
      </w:sdtPr>
      <w:sdtEndPr/>
      <w:sdtContent>
        <w:sdt>
          <w:sdtPr>
            <w:rPr>
              <w:sz w:val="20"/>
              <w:szCs w:val="20"/>
              <w:rtl/>
              <w:lang w:bidi="fa-IR"/>
            </w:rPr>
            <w:alias w:val="نام دانشکده یا پژوهشکده"/>
            <w:tag w:val="نام دانشکده یا پژوهشکده"/>
            <w:id w:val="1588033088"/>
            <w:placeholder>
              <w:docPart w:val="A20F63DEF30548149CE0BCE0B1D1D604"/>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5E9AF4905A0C471CA65D611E77BEFD67"/>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369071E4E2824FB09733BF83CD7807F4"/>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E31189E2123C4F1187654BA8C06B921B"/>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35125C"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E1EA8334C3664097B474CB215367C518"/>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35125C"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F1347710706C4135A01608DA05D6A0CB"/>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35125C" w:rsidP="00ED7B26">
          <w:pPr>
            <w:ind w:firstLine="0"/>
            <w:jc w:val="center"/>
            <w:rPr>
              <w:sz w:val="32"/>
              <w:szCs w:val="32"/>
              <w:lang w:bidi="fa-IR"/>
            </w:rPr>
          </w:pPr>
        </w:p>
      </w:sdtContent>
    </w:sdt>
    <w:p w:rsidR="00F87B7B" w:rsidRDefault="0035125C"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383CF77D72014DD89AB4D785F2E3A4F1"/>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E4C761A1845D4758B8E7C0A79B58435C"/>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7C53B3" w:rsidP="00075903">
      <w:pPr>
        <w:ind w:firstLine="0"/>
        <w:rPr>
          <w:rtl/>
        </w:rPr>
      </w:pPr>
      <w:sdt>
        <w:sdtPr>
          <w:rPr>
            <w:noProof/>
            <w:rtl/>
            <w:lang w:bidi="fa-IR"/>
          </w:rPr>
          <w:alias w:val="برگه اصالت و  مالکیت اثر"/>
          <w:tag w:val="برگه اصالت و  مالکیت اثر"/>
          <w:id w:val="-1270778874"/>
          <w:lock w:val="sdtLocked"/>
          <w:picture/>
        </w:sdtPr>
        <w:sdtContent>
          <w:r>
            <w:rPr>
              <w:noProof/>
              <w:lang w:bidi="fa-IR"/>
            </w:rPr>
            <w:drawing>
              <wp:inline distT="0" distB="0" distL="0" distR="0" wp14:anchorId="325AB112" wp14:editId="5C47C585">
                <wp:extent cx="4781550"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958" t="21514" r="15757" b="8684"/>
                        <a:stretch/>
                      </pic:blipFill>
                      <pic:spPr bwMode="auto">
                        <a:xfrm>
                          <a:off x="0" y="0"/>
                          <a:ext cx="4784900" cy="4994597"/>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35125C"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36C64032443B49028E4A386FD27F1F58"/>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noProof/>
          <w:rtl/>
          <w:lang w:bidi="fa-IR"/>
        </w:rPr>
        <w:alias w:val="برگه تأیید هیئت داوران/ صورت جلسه دفاع"/>
        <w:tag w:val="برگه تأیید هیئت داوران/ صورت جلسه دفاع"/>
        <w:id w:val="-47462618"/>
        <w:lock w:val="sdtLocked"/>
        <w:picture/>
      </w:sdtPr>
      <w:sdtContent>
        <w:p w:rsidR="00253363" w:rsidRDefault="007C53B3" w:rsidP="007C53B3">
          <w:pPr>
            <w:ind w:firstLine="0"/>
            <w:jc w:val="both"/>
            <w:rPr>
              <w:rtl/>
            </w:rPr>
          </w:pPr>
          <w:r>
            <w:rPr>
              <w:noProof/>
              <w:lang w:bidi="fa-IR"/>
            </w:rPr>
            <w:drawing>
              <wp:inline distT="0" distB="0" distL="0" distR="0" wp14:anchorId="7BC56ADE" wp14:editId="5D4D9FD2">
                <wp:extent cx="4562475" cy="544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781" t="21251" r="24375" b="8749"/>
                        <a:stretch/>
                      </pic:blipFill>
                      <pic:spPr bwMode="auto">
                        <a:xfrm>
                          <a:off x="0" y="0"/>
                          <a:ext cx="4574891" cy="5463127"/>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B5749D7136F54138A5FE126BD5DE03D0"/>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8D1204C73F514FBEA37AE056DF85C9FE"/>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7BA9AE5D2A52439DA9298024F2111B44"/>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A406D66052FD4F5EB342259CA71C24A0"/>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35125C" w:rsidP="00813728">
      <w:pPr>
        <w:spacing w:before="360"/>
        <w:ind w:firstLine="0"/>
        <w:rPr>
          <w:b/>
          <w:bCs/>
          <w:szCs w:val="22"/>
          <w:rtl/>
          <w:lang w:bidi="fa-IR"/>
        </w:rPr>
      </w:pPr>
      <w:sdt>
        <w:sdtPr>
          <w:rPr>
            <w:b/>
            <w:bCs/>
            <w:szCs w:val="22"/>
            <w:rtl/>
            <w:lang w:bidi="fa-IR"/>
          </w:rPr>
          <w:alias w:val="هدف"/>
          <w:tag w:val="هدف"/>
          <w:id w:val="1384676147"/>
          <w:placeholder>
            <w:docPart w:val="EF0B93A907404A089F5F2EECB81AF8D2"/>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02F95D8F8621458ABD14F6DBC65E793A"/>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35125C"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EF0B93A907404A089F5F2EECB81AF8D2"/>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CF66120D5121437F8BCF41478A511684"/>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35125C" w:rsidP="00813728">
      <w:pPr>
        <w:ind w:firstLine="0"/>
        <w:rPr>
          <w:rStyle w:val="PlaceholderText"/>
          <w:rtl/>
        </w:rPr>
      </w:pPr>
      <w:sdt>
        <w:sdtPr>
          <w:rPr>
            <w:rStyle w:val="PlaceholderText"/>
            <w:rFonts w:hint="cs"/>
            <w:b/>
            <w:bCs/>
            <w:rtl/>
          </w:rPr>
          <w:alias w:val="یافته‌ها"/>
          <w:tag w:val="یافته‌ها"/>
          <w:id w:val="-32499291"/>
          <w:placeholder>
            <w:docPart w:val="030BA0DB8CF84A7386BC6CDA4FC602A7"/>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3B44A41B49224F96A45B584C6DC62E34"/>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35125C"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030BA0DB8CF84A7386BC6CDA4FC602A7"/>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A66523FAEAD849BBBBF689397B307BCF"/>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35125C"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EF0B93A907404A089F5F2EECB81AF8D2"/>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734CFB13B04D4F86A94F9D98F37DC113"/>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5F02E8071D8F48978A592001D1524339"/>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7B9D8C00A7934830821AE3E22BCB4E40"/>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88A5AE140A174DAEA7B69D6426FB42F4"/>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16956395337B483594825CF86DDB9C74"/>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A3DE0547B5AD409C800394A973C617C9"/>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931CA83AB44B41A0B1345CCAF7B91CAF"/>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98B19B745CF64A7097597A5587570C1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688574455C314CB2B827DC023B6ED91E"/>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827D7713BBE94FDCA457935AC17DEAE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E8A0A16009AE49608904862A8A1B988D"/>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71E7CEDE6EB144CFAF3D7EC19ABB4E1C"/>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73B2D134E4564716B56EBFA2E8670638"/>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7D5282DED9734D2C8FE92E37F62A5DB0"/>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4"/>
          <w:headerReference w:type="default" r:id="rId15"/>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F690A7184B344D57BB780A19F587CDE3"/>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35125C"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A97F45B995814486B769CCC1E6C85D1A"/>
        </w:placeholder>
      </w:sdtPr>
      <w:sdtEndPr/>
      <w:sdtContent>
        <w:sdt>
          <w:sdtPr>
            <w:rPr>
              <w:sz w:val="24"/>
              <w:szCs w:val="24"/>
              <w:rtl/>
            </w:rPr>
            <w:alias w:val="متن فهرست جدول"/>
            <w:tag w:val="متن فهرست جدول"/>
            <w:id w:val="1101449810"/>
            <w:placeholder>
              <w:docPart w:val="165417E23E8E4421AB5F61A83A19EE77"/>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E08A483CC04548CE84261BFF9EF0CA26"/>
        </w:placeholder>
      </w:sdtPr>
      <w:sdtEndPr/>
      <w:sdtContent>
        <w:sdt>
          <w:sdtPr>
            <w:rPr>
              <w:sz w:val="24"/>
              <w:szCs w:val="24"/>
              <w:rtl/>
            </w:rPr>
            <w:alias w:val="متن فهرست تصویرها"/>
            <w:tag w:val="متن فهرست تصویرها"/>
            <w:id w:val="1531368942"/>
            <w:placeholder>
              <w:docPart w:val="4C39BD9210D94090BC1B0DC5E2A81632"/>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456161AEFEBE434A829CFF8BFDE42014"/>
        </w:placeholder>
      </w:sdtPr>
      <w:sdtEndPr/>
      <w:sdtContent>
        <w:sdt>
          <w:sdtPr>
            <w:rPr>
              <w:sz w:val="24"/>
              <w:szCs w:val="24"/>
              <w:rtl/>
            </w:rPr>
            <w:alias w:val="متن فهرست نمودار"/>
            <w:tag w:val="متن فهرست نمودار"/>
            <w:id w:val="337428643"/>
            <w:placeholder>
              <w:docPart w:val="6483947DBD0F4B6E9B09E4474B7CF15C"/>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9C706DBF70264D5F915E4D2C7F1B5917"/>
        </w:placeholder>
      </w:sdtPr>
      <w:sdtEndPr/>
      <w:sdtContent>
        <w:sdt>
          <w:sdtPr>
            <w:rPr>
              <w:rFonts w:hint="cs"/>
              <w:rtl/>
            </w:rPr>
            <w:alias w:val="نمونه یک پیوست"/>
            <w:tag w:val="نمونه یک پیوست"/>
            <w:id w:val="751931118"/>
            <w:placeholder>
              <w:docPart w:val="A483931665ED47C2953C9EB500192C33"/>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35125C" w:rsidP="008261AE">
      <w:pPr>
        <w:pStyle w:val="021-1"/>
        <w:tabs>
          <w:tab w:val="left" w:pos="5129"/>
        </w:tabs>
        <w:bidi/>
        <w:rPr>
          <w:rtl/>
        </w:rPr>
      </w:pPr>
      <w:sdt>
        <w:sdtPr>
          <w:rPr>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6">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EF0B93A907404A089F5F2EECB81AF8D2"/>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7"/>
          <w:headerReference w:type="default" r:id="rId18"/>
          <w:footerReference w:type="even" r:id="rId19"/>
          <w:footerReference w:type="default" r:id="rId20"/>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EF0B93A907404A089F5F2EECB81AF8D2"/>
        </w:placeholder>
        <w:temporary/>
      </w:sdtPr>
      <w:sdtEndPr/>
      <w:sdtContent>
        <w:p w:rsidR="00823EC3" w:rsidRDefault="00823EC3" w:rsidP="00A62AFC">
          <w:pPr>
            <w:pStyle w:val="0b"/>
            <w:rPr>
              <w:rtl/>
            </w:rPr>
          </w:pPr>
          <w:r w:rsidRPr="0042699A">
            <w:rPr>
              <w:noProof/>
              <w:rtl/>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2"/>
          <w:headerReference w:type="default" r:id="rId23"/>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4"/>
          <w:headerReference w:type="default" r:id="rId25"/>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27156462" w:displacedByCustomXml="next"/>
    <w:bookmarkStart w:id="4" w:name="_Toc456038495"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6"/>
          <w:headerReference w:type="default" r:id="rId27"/>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8"/>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9"/>
          <w:headerReference w:type="default" r:id="rId30"/>
          <w:footerReference w:type="even" r:id="rId31"/>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3"/>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7"/>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lang w:bidi="fa-IR"/>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9"/>
          <w:type w:val="evenPage"/>
          <w:pgSz w:w="9639" w:h="13892" w:code="182"/>
          <w:pgMar w:top="1985" w:right="1247" w:bottom="1418" w:left="1247" w:header="1418" w:footer="992" w:gutter="0"/>
          <w:cols w:space="720"/>
          <w:titlePg/>
          <w:bidi/>
          <w:docGrid w:linePitch="360"/>
        </w:sectPr>
      </w:pPr>
    </w:p>
    <w:p w:rsidR="00364D4F" w:rsidRPr="004477C4" w:rsidRDefault="0035125C"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35125C"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35125C"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35125C"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35125C"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35125C"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lang w:bidi="fa-IR"/>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030BA0DB8CF84A7386BC6CDA4FC602A7"/>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030BA0DB8CF84A7386BC6CDA4FC602A7"/>
        </w:placeholder>
      </w:sdtPr>
      <w:sdtEndPr/>
      <w:sdtContent>
        <w:sdt>
          <w:sdtPr>
            <w:rPr>
              <w:sz w:val="20"/>
              <w:szCs w:val="20"/>
              <w:lang w:bidi="fa-IR"/>
            </w:rPr>
            <w:alias w:val="Supervisor(s)"/>
            <w:tag w:val="Supervisor(s)"/>
            <w:id w:val="-1674951426"/>
            <w:lock w:val="sdtContentLocked"/>
            <w:placeholder>
              <w:docPart w:val="030BA0DB8CF84A7386BC6CDA4FC602A7"/>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030BA0DB8CF84A7386BC6CDA4FC602A7"/>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5C" w:rsidRDefault="0035125C" w:rsidP="00A15F85">
      <w:r>
        <w:separator/>
      </w:r>
    </w:p>
    <w:p w:rsidR="0035125C" w:rsidRDefault="0035125C"/>
    <w:p w:rsidR="0035125C" w:rsidRDefault="0035125C"/>
    <w:p w:rsidR="0035125C" w:rsidRDefault="0035125C"/>
  </w:endnote>
  <w:endnote w:type="continuationSeparator" w:id="0">
    <w:p w:rsidR="0035125C" w:rsidRDefault="0035125C" w:rsidP="00A15F85">
      <w:r>
        <w:continuationSeparator/>
      </w:r>
    </w:p>
    <w:p w:rsidR="0035125C" w:rsidRDefault="0035125C"/>
    <w:p w:rsidR="0035125C" w:rsidRDefault="0035125C"/>
    <w:p w:rsidR="0035125C" w:rsidRDefault="0035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embedRegular r:id="rId1" w:fontKey="{0D57AC43-8B9D-4011-BF46-98CC8ABC09FA}"/>
    <w:embedBold r:id="rId2" w:fontKey="{75B0E58F-EB60-402F-BB09-5779229317BB}"/>
    <w:embedItalic r:id="rId3" w:fontKey="{BB12D69F-C30D-412B-9B66-BA09AA13D207}"/>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B24B5E3D-4C49-46B4-A5FC-1B83CC5134F4}"/>
  </w:font>
  <w:font w:name="B Nazanin">
    <w:panose1 w:val="00000400000000000000"/>
    <w:charset w:val="B2"/>
    <w:family w:val="auto"/>
    <w:pitch w:val="variable"/>
    <w:sig w:usb0="00002001" w:usb1="80000000" w:usb2="00000008" w:usb3="00000000" w:csb0="00000040" w:csb1="00000000"/>
    <w:embedRegular r:id="rId5" w:fontKey="{5262A717-0BBA-4D39-9810-F74FDD6C44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5C" w:rsidRDefault="0035125C" w:rsidP="00115233">
      <w:pPr>
        <w:ind w:firstLine="0"/>
      </w:pPr>
      <w:r>
        <w:continuationSeparator/>
      </w:r>
    </w:p>
  </w:footnote>
  <w:footnote w:type="continuationSeparator" w:id="0">
    <w:p w:rsidR="0035125C" w:rsidRDefault="0035125C"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7C53B3">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EF0B93A907404A089F5F2EECB81AF8D2"/>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35125C"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7C53B3">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7C53B3">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35125C"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03"/>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75903"/>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5125C"/>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0F99"/>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C53B3"/>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Pajohesh\&#1583;&#1740;%20&#1605;&#1575;&#1607;%201396-&#1585;&#1575;&#1607;&#1606;&#1605;&#1575;&#1740;%20&#1606;&#1711;&#1575;&#1585;&#1588;%20&#1662;&#1575;&#1740;&#1575;&#1606;%20&#1606;&#1575;&#1605;&#1607;%20&#1608;%20&#1585;&#1587;&#1575;&#1604;&#1607;\PhD_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14313856"/>
        <c:axId val="146118528"/>
      </c:barChart>
      <c:catAx>
        <c:axId val="11431385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46118528"/>
        <c:crosses val="autoZero"/>
        <c:auto val="1"/>
        <c:lblAlgn val="ctr"/>
        <c:lblOffset val="100"/>
        <c:noMultiLvlLbl val="0"/>
      </c:catAx>
      <c:valAx>
        <c:axId val="146118528"/>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143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F8674B1424BB0BA12CFFE21F84B36"/>
        <w:category>
          <w:name w:val="General"/>
          <w:gallery w:val="placeholder"/>
        </w:category>
        <w:types>
          <w:type w:val="bbPlcHdr"/>
        </w:types>
        <w:behaviors>
          <w:behavior w:val="content"/>
        </w:behaviors>
        <w:guid w:val="{BC421191-FEC7-4BFB-AF33-FB63095B7708}"/>
      </w:docPartPr>
      <w:docPartBody>
        <w:p w:rsidR="00841742" w:rsidRDefault="0044164A">
          <w:pPr>
            <w:pStyle w:val="FAAF8674B1424BB0BA12CFFE21F84B36"/>
          </w:pPr>
          <w:r w:rsidRPr="0033270D">
            <w:rPr>
              <w:rStyle w:val="PlaceholderText"/>
              <w:rFonts w:hint="cs"/>
              <w:sz w:val="36"/>
              <w:szCs w:val="36"/>
              <w:rtl/>
            </w:rPr>
            <w:t>بسم الله الرحمن الرحیم</w:t>
          </w:r>
        </w:p>
      </w:docPartBody>
    </w:docPart>
    <w:docPart>
      <w:docPartPr>
        <w:name w:val="DEA640159CF744FD98ADF4BA3BC0E376"/>
        <w:category>
          <w:name w:val="General"/>
          <w:gallery w:val="placeholder"/>
        </w:category>
        <w:types>
          <w:type w:val="bbPlcHdr"/>
        </w:types>
        <w:behaviors>
          <w:behavior w:val="content"/>
        </w:behaviors>
        <w:guid w:val="{35ECA69E-F89B-4D7A-A361-B68F34CF50B2}"/>
      </w:docPartPr>
      <w:docPartBody>
        <w:p w:rsidR="00841742" w:rsidRDefault="0044164A">
          <w:pPr>
            <w:pStyle w:val="DEA640159CF744FD98ADF4BA3BC0E376"/>
          </w:pPr>
          <w:r w:rsidRPr="0033270D">
            <w:rPr>
              <w:rStyle w:val="PlaceholderText"/>
              <w:rFonts w:hint="cs"/>
              <w:rtl/>
            </w:rPr>
            <w:t>نام مؤسسه را اینجا وارد کنید</w:t>
          </w:r>
        </w:p>
      </w:docPartBody>
    </w:docPart>
    <w:docPart>
      <w:docPartPr>
        <w:name w:val="030BA0DB8CF84A7386BC6CDA4FC602A7"/>
        <w:category>
          <w:name w:val="General"/>
          <w:gallery w:val="placeholder"/>
        </w:category>
        <w:types>
          <w:type w:val="bbPlcHdr"/>
        </w:types>
        <w:behaviors>
          <w:behavior w:val="content"/>
        </w:behaviors>
        <w:guid w:val="{B80603F4-8EDA-4D17-A0F9-5042A6A639F1}"/>
      </w:docPartPr>
      <w:docPartBody>
        <w:p w:rsidR="00217E04" w:rsidRDefault="0044164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841742" w:rsidRDefault="0044164A">
          <w:pPr>
            <w:pStyle w:val="030BA0DB8CF84A7386BC6CDA4FC602A7"/>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A20F63DEF30548149CE0BCE0B1D1D604"/>
        <w:category>
          <w:name w:val="General"/>
          <w:gallery w:val="placeholder"/>
        </w:category>
        <w:types>
          <w:type w:val="bbPlcHdr"/>
        </w:types>
        <w:behaviors>
          <w:behavior w:val="content"/>
        </w:behaviors>
        <w:guid w:val="{1BFAE9DE-0EEE-42B2-BC85-4CB3B2C986B9}"/>
      </w:docPartPr>
      <w:docPartBody>
        <w:p w:rsidR="00841742" w:rsidRDefault="0044164A">
          <w:pPr>
            <w:pStyle w:val="A20F63DEF30548149CE0BCE0B1D1D604"/>
          </w:pPr>
          <w:r w:rsidRPr="0033270D">
            <w:rPr>
              <w:rStyle w:val="PlaceholderText"/>
              <w:rFonts w:hint="cs"/>
              <w:sz w:val="20"/>
              <w:szCs w:val="20"/>
              <w:rtl/>
            </w:rPr>
            <w:t>نام دانشکده یا پژوهشکده را اینجا وارد کنید</w:t>
          </w:r>
        </w:p>
      </w:docPartBody>
    </w:docPart>
    <w:docPart>
      <w:docPartPr>
        <w:name w:val="5E9AF4905A0C471CA65D611E77BEFD67"/>
        <w:category>
          <w:name w:val="General"/>
          <w:gallery w:val="placeholder"/>
        </w:category>
        <w:types>
          <w:type w:val="bbPlcHdr"/>
        </w:types>
        <w:behaviors>
          <w:behavior w:val="content"/>
        </w:behaviors>
        <w:guid w:val="{9680E860-B29F-4672-9A57-D79CD494B402}"/>
      </w:docPartPr>
      <w:docPartBody>
        <w:p w:rsidR="00841742" w:rsidRDefault="0044164A">
          <w:pPr>
            <w:pStyle w:val="5E9AF4905A0C471CA65D611E77BEFD67"/>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369071E4E2824FB09733BF83CD7807F4"/>
        <w:category>
          <w:name w:val="General"/>
          <w:gallery w:val="placeholder"/>
        </w:category>
        <w:types>
          <w:type w:val="bbPlcHdr"/>
        </w:types>
        <w:behaviors>
          <w:behavior w:val="content"/>
        </w:behaviors>
        <w:guid w:val="{C2D1736A-DA2F-44A0-B883-6F9C38AB6D0E}"/>
      </w:docPartPr>
      <w:docPartBody>
        <w:p w:rsidR="00841742" w:rsidRDefault="0044164A">
          <w:pPr>
            <w:pStyle w:val="369071E4E2824FB09733BF83CD7807F4"/>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E31189E2123C4F1187654BA8C06B921B"/>
        <w:category>
          <w:name w:val="General"/>
          <w:gallery w:val="placeholder"/>
        </w:category>
        <w:types>
          <w:type w:val="bbPlcHdr"/>
        </w:types>
        <w:behaviors>
          <w:behavior w:val="content"/>
        </w:behaviors>
        <w:guid w:val="{85C00330-F5B6-4DB6-85DE-66E6BC187A8B}"/>
      </w:docPartPr>
      <w:docPartBody>
        <w:p w:rsidR="00A568DA" w:rsidRDefault="0044164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841742" w:rsidRDefault="00841742"/>
      </w:docPartBody>
    </w:docPart>
    <w:docPart>
      <w:docPartPr>
        <w:name w:val="E1EA8334C3664097B474CB215367C518"/>
        <w:category>
          <w:name w:val="General"/>
          <w:gallery w:val="placeholder"/>
        </w:category>
        <w:types>
          <w:type w:val="bbPlcHdr"/>
        </w:types>
        <w:behaviors>
          <w:behavior w:val="content"/>
        </w:behaviors>
        <w:guid w:val="{BC61316A-884A-42D9-B8C2-B975FE31DA6C}"/>
      </w:docPartPr>
      <w:docPartBody>
        <w:p w:rsidR="00A568DA" w:rsidRDefault="0044164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841742" w:rsidRDefault="00841742"/>
      </w:docPartBody>
    </w:docPart>
    <w:docPart>
      <w:docPartPr>
        <w:name w:val="F1347710706C4135A01608DA05D6A0CB"/>
        <w:category>
          <w:name w:val="General"/>
          <w:gallery w:val="placeholder"/>
        </w:category>
        <w:types>
          <w:type w:val="bbPlcHdr"/>
        </w:types>
        <w:behaviors>
          <w:behavior w:val="content"/>
        </w:behaviors>
        <w:guid w:val="{7FB33579-ACCE-4480-830A-9512788943FC}"/>
      </w:docPartPr>
      <w:docPartBody>
        <w:p w:rsidR="00A568DA" w:rsidRDefault="0044164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841742" w:rsidRDefault="00841742"/>
      </w:docPartBody>
    </w:docPart>
    <w:docPart>
      <w:docPartPr>
        <w:name w:val="383CF77D72014DD89AB4D785F2E3A4F1"/>
        <w:category>
          <w:name w:val="General"/>
          <w:gallery w:val="placeholder"/>
        </w:category>
        <w:types>
          <w:type w:val="bbPlcHdr"/>
        </w:types>
        <w:behaviors>
          <w:behavior w:val="content"/>
        </w:behaviors>
        <w:guid w:val="{497A3BD7-E51C-47E4-BD0A-56DFCCAE272B}"/>
      </w:docPartPr>
      <w:docPartBody>
        <w:p w:rsidR="00841742" w:rsidRDefault="0044164A">
          <w:pPr>
            <w:pStyle w:val="383CF77D72014DD89AB4D785F2E3A4F1"/>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E4C761A1845D4758B8E7C0A79B58435C"/>
        <w:category>
          <w:name w:val="General"/>
          <w:gallery w:val="placeholder"/>
        </w:category>
        <w:types>
          <w:type w:val="bbPlcHdr"/>
        </w:types>
        <w:behaviors>
          <w:behavior w:val="content"/>
        </w:behaviors>
        <w:guid w:val="{50C9BCB9-1D04-4A7C-97F8-7A55FAECF152}"/>
      </w:docPartPr>
      <w:docPartBody>
        <w:p w:rsidR="00841742" w:rsidRDefault="0044164A">
          <w:pPr>
            <w:pStyle w:val="E4C761A1845D4758B8E7C0A79B58435C"/>
          </w:pPr>
          <w:r w:rsidRPr="00470EB8">
            <w:rPr>
              <w:rStyle w:val="PlaceholderText"/>
              <w:rFonts w:hint="cs"/>
              <w:b/>
              <w:bCs/>
              <w:rtl/>
            </w:rPr>
            <w:t xml:space="preserve">برگ اصالت و مالکیت اثر </w:t>
          </w:r>
        </w:p>
      </w:docPartBody>
    </w:docPart>
    <w:docPart>
      <w:docPartPr>
        <w:name w:val="36C64032443B49028E4A386FD27F1F58"/>
        <w:category>
          <w:name w:val="General"/>
          <w:gallery w:val="placeholder"/>
        </w:category>
        <w:types>
          <w:type w:val="bbPlcHdr"/>
        </w:types>
        <w:behaviors>
          <w:behavior w:val="content"/>
        </w:behaviors>
        <w:guid w:val="{5D0A74DC-6866-4203-8BC7-8ED1C6303712}"/>
      </w:docPartPr>
      <w:docPartBody>
        <w:p w:rsidR="00841742" w:rsidRDefault="0044164A">
          <w:pPr>
            <w:pStyle w:val="36C64032443B49028E4A386FD27F1F58"/>
          </w:pPr>
          <w:r w:rsidRPr="00470EB8">
            <w:rPr>
              <w:rStyle w:val="PlaceholderText"/>
              <w:rFonts w:hint="cs"/>
              <w:b/>
              <w:bCs/>
              <w:rtl/>
            </w:rPr>
            <w:t xml:space="preserve">برگ تأیید هیئت داوران/ صورت‌جلسۀ دفاع (به زبان فارسی) </w:t>
          </w:r>
        </w:p>
      </w:docPartBody>
    </w:docPart>
    <w:docPart>
      <w:docPartPr>
        <w:name w:val="B5749D7136F54138A5FE126BD5DE03D0"/>
        <w:category>
          <w:name w:val="General"/>
          <w:gallery w:val="placeholder"/>
        </w:category>
        <w:types>
          <w:type w:val="bbPlcHdr"/>
        </w:types>
        <w:behaviors>
          <w:behavior w:val="content"/>
        </w:behaviors>
        <w:guid w:val="{972BD366-836F-45BC-A59A-E82C3ABBB11D}"/>
      </w:docPartPr>
      <w:docPartBody>
        <w:p w:rsidR="00841742" w:rsidRDefault="0044164A">
          <w:pPr>
            <w:pStyle w:val="B5749D7136F54138A5FE126BD5DE03D0"/>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8D1204C73F514FBEA37AE056DF85C9FE"/>
        <w:category>
          <w:name w:val="General"/>
          <w:gallery w:val="placeholder"/>
        </w:category>
        <w:types>
          <w:type w:val="bbPlcHdr"/>
        </w:types>
        <w:behaviors>
          <w:behavior w:val="content"/>
        </w:behaviors>
        <w:guid w:val="{F7778B20-FCEA-4961-B894-638F28BBF596}"/>
      </w:docPartPr>
      <w:docPartBody>
        <w:p w:rsidR="00841742" w:rsidRDefault="0044164A">
          <w:pPr>
            <w:pStyle w:val="8D1204C73F514FBEA37AE056DF85C9FE"/>
          </w:pPr>
          <w:r>
            <w:rPr>
              <w:rStyle w:val="PlaceholderText"/>
              <w:rFonts w:hint="cs"/>
              <w:rtl/>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7BA9AE5D2A52439DA9298024F2111B44"/>
        <w:category>
          <w:name w:val="General"/>
          <w:gallery w:val="placeholder"/>
        </w:category>
        <w:types>
          <w:type w:val="bbPlcHdr"/>
        </w:types>
        <w:behaviors>
          <w:behavior w:val="content"/>
        </w:behaviors>
        <w:guid w:val="{0F70366A-B386-4DCA-994A-E523C0EEFE14}"/>
      </w:docPartPr>
      <w:docPartBody>
        <w:p w:rsidR="00841742" w:rsidRDefault="0044164A">
          <w:pPr>
            <w:pStyle w:val="7BA9AE5D2A52439DA9298024F2111B44"/>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A406D66052FD4F5EB342259CA71C24A0"/>
        <w:category>
          <w:name w:val="General"/>
          <w:gallery w:val="placeholder"/>
        </w:category>
        <w:types>
          <w:type w:val="bbPlcHdr"/>
        </w:types>
        <w:behaviors>
          <w:behavior w:val="content"/>
        </w:behaviors>
        <w:guid w:val="{23630946-FAC7-46C3-9157-56BB1C7E6483}"/>
      </w:docPartPr>
      <w:docPartBody>
        <w:p w:rsidR="00841742" w:rsidRDefault="0044164A">
          <w:pPr>
            <w:pStyle w:val="A406D66052FD4F5EB342259CA71C24A0"/>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docPartBody>
    </w:docPart>
    <w:docPart>
      <w:docPartPr>
        <w:name w:val="EF0B93A907404A089F5F2EECB81AF8D2"/>
        <w:category>
          <w:name w:val="General"/>
          <w:gallery w:val="placeholder"/>
        </w:category>
        <w:types>
          <w:type w:val="bbPlcHdr"/>
        </w:types>
        <w:behaviors>
          <w:behavior w:val="content"/>
        </w:behaviors>
        <w:guid w:val="{F8B7D472-323B-46AE-AFF3-1236E8D2820A}"/>
      </w:docPartPr>
      <w:docPartBody>
        <w:p w:rsidR="00841742" w:rsidRDefault="0044164A">
          <w:pPr>
            <w:pStyle w:val="EF0B93A907404A089F5F2EECB81AF8D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02F95D8F8621458ABD14F6DBC65E793A"/>
        <w:category>
          <w:name w:val="General"/>
          <w:gallery w:val="placeholder"/>
        </w:category>
        <w:types>
          <w:type w:val="bbPlcHdr"/>
        </w:types>
        <w:behaviors>
          <w:behavior w:val="content"/>
        </w:behaviors>
        <w:guid w:val="{B680BC30-E300-4B55-A316-35CA5A320F10}"/>
      </w:docPartPr>
      <w:docPartBody>
        <w:p w:rsidR="00841742" w:rsidRDefault="0044164A">
          <w:pPr>
            <w:pStyle w:val="02F95D8F8621458ABD14F6DBC65E793A"/>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CF66120D5121437F8BCF41478A511684"/>
        <w:category>
          <w:name w:val="General"/>
          <w:gallery w:val="placeholder"/>
        </w:category>
        <w:types>
          <w:type w:val="bbPlcHdr"/>
        </w:types>
        <w:behaviors>
          <w:behavior w:val="content"/>
        </w:behaviors>
        <w:guid w:val="{E0F275B4-70FF-40FE-BA6B-D37F1A4407B8}"/>
      </w:docPartPr>
      <w:docPartBody>
        <w:p w:rsidR="00841742" w:rsidRDefault="0044164A">
          <w:pPr>
            <w:pStyle w:val="CF66120D5121437F8BCF41478A511684"/>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3B44A41B49224F96A45B584C6DC62E34"/>
        <w:category>
          <w:name w:val="General"/>
          <w:gallery w:val="placeholder"/>
        </w:category>
        <w:types>
          <w:type w:val="bbPlcHdr"/>
        </w:types>
        <w:behaviors>
          <w:behavior w:val="content"/>
        </w:behaviors>
        <w:guid w:val="{8575F994-E4BE-4972-892B-9614D3F0A43B}"/>
      </w:docPartPr>
      <w:docPartBody>
        <w:p w:rsidR="00841742" w:rsidRDefault="0044164A">
          <w:pPr>
            <w:pStyle w:val="3B44A41B49224F96A45B584C6DC62E34"/>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A66523FAEAD849BBBBF689397B307BCF"/>
        <w:category>
          <w:name w:val="General"/>
          <w:gallery w:val="placeholder"/>
        </w:category>
        <w:types>
          <w:type w:val="bbPlcHdr"/>
        </w:types>
        <w:behaviors>
          <w:behavior w:val="content"/>
        </w:behaviors>
        <w:guid w:val="{E74CCFCD-8467-4127-BE3C-570E0C9155ED}"/>
      </w:docPartPr>
      <w:docPartBody>
        <w:p w:rsidR="00841742" w:rsidRDefault="0044164A">
          <w:pPr>
            <w:pStyle w:val="A66523FAEAD849BBBBF689397B307BCF"/>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734CFB13B04D4F86A94F9D98F37DC113"/>
        <w:category>
          <w:name w:val="General"/>
          <w:gallery w:val="placeholder"/>
        </w:category>
        <w:types>
          <w:type w:val="bbPlcHdr"/>
        </w:types>
        <w:behaviors>
          <w:behavior w:val="content"/>
        </w:behaviors>
        <w:guid w:val="{46CC8C5D-FEDF-4B0F-B66E-305A74CEBF67}"/>
      </w:docPartPr>
      <w:docPartBody>
        <w:p w:rsidR="00841742" w:rsidRDefault="0044164A">
          <w:pPr>
            <w:pStyle w:val="734CFB13B04D4F86A94F9D98F37DC113"/>
          </w:pPr>
          <w:r w:rsidRPr="007666D5">
            <w:rPr>
              <w:rStyle w:val="PlaceholderText"/>
              <w:rFonts w:hint="cs"/>
              <w:sz w:val="24"/>
              <w:szCs w:val="24"/>
              <w:rtl/>
            </w:rPr>
            <w:t>کلیدواژه‌ها را این‌جا وارد کنید.</w:t>
          </w:r>
        </w:p>
      </w:docPartBody>
    </w:docPart>
    <w:docPart>
      <w:docPartPr>
        <w:name w:val="5F02E8071D8F48978A592001D1524339"/>
        <w:category>
          <w:name w:val="General"/>
          <w:gallery w:val="placeholder"/>
        </w:category>
        <w:types>
          <w:type w:val="bbPlcHdr"/>
        </w:types>
        <w:behaviors>
          <w:behavior w:val="content"/>
        </w:behaviors>
        <w:guid w:val="{034481F7-679B-454C-9D8F-B8C4EF803AC9}"/>
      </w:docPartPr>
      <w:docPartBody>
        <w:p w:rsidR="00841742" w:rsidRDefault="0044164A">
          <w:pPr>
            <w:pStyle w:val="5F02E8071D8F48978A592001D1524339"/>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7B9D8C00A7934830821AE3E22BCB4E40"/>
        <w:category>
          <w:name w:val="General"/>
          <w:gallery w:val="placeholder"/>
        </w:category>
        <w:types>
          <w:type w:val="bbPlcHdr"/>
        </w:types>
        <w:behaviors>
          <w:behavior w:val="content"/>
        </w:behaviors>
        <w:guid w:val="{DE479242-B933-47E3-B184-2E93FDB4B6FC}"/>
      </w:docPartPr>
      <w:docPartBody>
        <w:p w:rsidR="00841742" w:rsidRDefault="0044164A">
          <w:pPr>
            <w:pStyle w:val="7B9D8C00A7934830821AE3E22BCB4E40"/>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88A5AE140A174DAEA7B69D6426FB42F4"/>
        <w:category>
          <w:name w:val="General"/>
          <w:gallery w:val="placeholder"/>
        </w:category>
        <w:types>
          <w:type w:val="bbPlcHdr"/>
        </w:types>
        <w:behaviors>
          <w:behavior w:val="content"/>
        </w:behaviors>
        <w:guid w:val="{1A0BB2F5-AE64-43F4-B84E-F1D4B7C72F9C}"/>
      </w:docPartPr>
      <w:docPartBody>
        <w:p w:rsidR="00841742" w:rsidRDefault="0044164A">
          <w:pPr>
            <w:pStyle w:val="88A5AE140A174DAEA7B69D6426FB42F4"/>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16956395337B483594825CF86DDB9C74"/>
        <w:category>
          <w:name w:val="General"/>
          <w:gallery w:val="placeholder"/>
        </w:category>
        <w:types>
          <w:type w:val="bbPlcHdr"/>
        </w:types>
        <w:behaviors>
          <w:behavior w:val="content"/>
        </w:behaviors>
        <w:guid w:val="{4273C0E1-6FD3-4AA6-8EF2-26148FDF32C7}"/>
      </w:docPartPr>
      <w:docPartBody>
        <w:p w:rsidR="00841742" w:rsidRDefault="0044164A">
          <w:pPr>
            <w:pStyle w:val="16956395337B483594825CF86DDB9C74"/>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A3DE0547B5AD409C800394A973C617C9"/>
        <w:category>
          <w:name w:val="General"/>
          <w:gallery w:val="placeholder"/>
        </w:category>
        <w:types>
          <w:type w:val="bbPlcHdr"/>
        </w:types>
        <w:behaviors>
          <w:behavior w:val="content"/>
        </w:behaviors>
        <w:guid w:val="{5C63D7C3-3F38-4347-9901-3EB9168E35BC}"/>
      </w:docPartPr>
      <w:docPartBody>
        <w:p w:rsidR="00841742" w:rsidRDefault="0044164A">
          <w:pPr>
            <w:pStyle w:val="A3DE0547B5AD409C800394A973C617C9"/>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931CA83AB44B41A0B1345CCAF7B91CAF"/>
        <w:category>
          <w:name w:val="General"/>
          <w:gallery w:val="placeholder"/>
        </w:category>
        <w:types>
          <w:type w:val="bbPlcHdr"/>
        </w:types>
        <w:behaviors>
          <w:behavior w:val="content"/>
        </w:behaviors>
        <w:guid w:val="{ECE360E9-36B0-4E49-BB06-E3C5F3060A9D}"/>
      </w:docPartPr>
      <w:docPartBody>
        <w:p w:rsidR="00841742" w:rsidRDefault="0044164A">
          <w:pPr>
            <w:pStyle w:val="931CA83AB44B41A0B1345CCAF7B91CAF"/>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98B19B745CF64A7097597A5587570C1D"/>
        <w:category>
          <w:name w:val="General"/>
          <w:gallery w:val="placeholder"/>
        </w:category>
        <w:types>
          <w:type w:val="bbPlcHdr"/>
        </w:types>
        <w:behaviors>
          <w:behavior w:val="content"/>
        </w:behaviors>
        <w:guid w:val="{ADE52804-F35F-4754-A293-49664AE8B7D5}"/>
      </w:docPartPr>
      <w:docPartBody>
        <w:p w:rsidR="00841742" w:rsidRDefault="0044164A">
          <w:pPr>
            <w:pStyle w:val="98B19B745CF64A7097597A5587570C1D"/>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688574455C314CB2B827DC023B6ED91E"/>
        <w:category>
          <w:name w:val="General"/>
          <w:gallery w:val="placeholder"/>
        </w:category>
        <w:types>
          <w:type w:val="bbPlcHdr"/>
        </w:types>
        <w:behaviors>
          <w:behavior w:val="content"/>
        </w:behaviors>
        <w:guid w:val="{36D7DF28-A0CC-4DD6-8A9B-18C18C3E9EA7}"/>
      </w:docPartPr>
      <w:docPartBody>
        <w:p w:rsidR="00841742" w:rsidRDefault="0044164A">
          <w:pPr>
            <w:pStyle w:val="688574455C314CB2B827DC023B6ED91E"/>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827D7713BBE94FDCA457935AC17DEAEB"/>
        <w:category>
          <w:name w:val="General"/>
          <w:gallery w:val="placeholder"/>
        </w:category>
        <w:types>
          <w:type w:val="bbPlcHdr"/>
        </w:types>
        <w:behaviors>
          <w:behavior w:val="content"/>
        </w:behaviors>
        <w:guid w:val="{56ED5251-6F09-4F3C-8E1E-28689F75A961}"/>
      </w:docPartPr>
      <w:docPartBody>
        <w:p w:rsidR="00841742" w:rsidRDefault="0044164A">
          <w:pPr>
            <w:pStyle w:val="827D7713BBE94FDCA457935AC17DEAEB"/>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E8A0A16009AE49608904862A8A1B988D"/>
        <w:category>
          <w:name w:val="General"/>
          <w:gallery w:val="placeholder"/>
        </w:category>
        <w:types>
          <w:type w:val="bbPlcHdr"/>
        </w:types>
        <w:behaviors>
          <w:behavior w:val="content"/>
        </w:behaviors>
        <w:guid w:val="{8E1527CF-B6B1-4C02-9927-81A94341E7A9}"/>
      </w:docPartPr>
      <w:docPartBody>
        <w:p w:rsidR="00841742" w:rsidRDefault="0044164A">
          <w:pPr>
            <w:pStyle w:val="E8A0A16009AE49608904862A8A1B988D"/>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71E7CEDE6EB144CFAF3D7EC19ABB4E1C"/>
        <w:category>
          <w:name w:val="General"/>
          <w:gallery w:val="placeholder"/>
        </w:category>
        <w:types>
          <w:type w:val="bbPlcHdr"/>
        </w:types>
        <w:behaviors>
          <w:behavior w:val="content"/>
        </w:behaviors>
        <w:guid w:val="{190CECD6-9DB3-415E-855D-D03F2F912D31}"/>
      </w:docPartPr>
      <w:docPartBody>
        <w:p w:rsidR="00841742" w:rsidRDefault="0044164A">
          <w:pPr>
            <w:pStyle w:val="71E7CEDE6EB144CFAF3D7EC19ABB4E1C"/>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73B2D134E4564716B56EBFA2E8670638"/>
        <w:category>
          <w:name w:val="General"/>
          <w:gallery w:val="placeholder"/>
        </w:category>
        <w:types>
          <w:type w:val="bbPlcHdr"/>
        </w:types>
        <w:behaviors>
          <w:behavior w:val="content"/>
        </w:behaviors>
        <w:guid w:val="{1FBC2A11-2556-4A4A-8B53-46D0D005508E}"/>
      </w:docPartPr>
      <w:docPartBody>
        <w:p w:rsidR="00841742" w:rsidRDefault="0044164A">
          <w:pPr>
            <w:pStyle w:val="73B2D134E4564716B56EBFA2E8670638"/>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7D5282DED9734D2C8FE92E37F62A5DB0"/>
        <w:category>
          <w:name w:val="General"/>
          <w:gallery w:val="placeholder"/>
        </w:category>
        <w:types>
          <w:type w:val="bbPlcHdr"/>
        </w:types>
        <w:behaviors>
          <w:behavior w:val="content"/>
        </w:behaviors>
        <w:guid w:val="{A68431BB-4934-4DFC-8DA0-09ED05A9C15E}"/>
      </w:docPartPr>
      <w:docPartBody>
        <w:p w:rsidR="00841742" w:rsidRDefault="0044164A">
          <w:pPr>
            <w:pStyle w:val="7D5282DED9734D2C8FE92E37F62A5DB0"/>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95" w:rsidRDefault="00927E95">
      <w:pPr>
        <w:spacing w:after="0" w:line="240" w:lineRule="auto"/>
      </w:pPr>
      <w:r>
        <w:separator/>
      </w:r>
    </w:p>
  </w:endnote>
  <w:endnote w:type="continuationSeparator" w:id="0">
    <w:p w:rsidR="00927E95" w:rsidRDefault="00927E9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95" w:rsidRDefault="00927E95">
      <w:pPr>
        <w:spacing w:after="0" w:line="240" w:lineRule="auto"/>
      </w:pPr>
      <w:r>
        <w:separator/>
      </w:r>
    </w:p>
  </w:footnote>
  <w:footnote w:type="continuationSeparator" w:id="0">
    <w:p w:rsidR="00927E95" w:rsidRDefault="00927E95">
      <w:pPr>
        <w:spacing w:after="0" w:line="240" w:lineRule="auto"/>
      </w:pPr>
      <w:r>
        <w:continuationSeparator/>
      </w:r>
    </w:p>
  </w:footnote>
  <w:footnote w:id="1">
    <w:p w:rsidR="00217E04" w:rsidRDefault="0044164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44164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44164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44164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4A"/>
    <w:rsid w:val="0044164A"/>
    <w:rsid w:val="00841742"/>
    <w:rsid w:val="00927E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AF8674B1424BB0BA12CFFE21F84B36">
    <w:name w:val="FAAF8674B1424BB0BA12CFFE21F84B36"/>
    <w:pPr>
      <w:bidi/>
    </w:pPr>
    <w:rPr>
      <w:rFonts w:cs="Times New Roman"/>
    </w:rPr>
  </w:style>
  <w:style w:type="paragraph" w:customStyle="1" w:styleId="DEA640159CF744FD98ADF4BA3BC0E376">
    <w:name w:val="DEA640159CF744FD98ADF4BA3BC0E376"/>
    <w:pPr>
      <w:bidi/>
    </w:pPr>
    <w:rPr>
      <w:rFonts w:cs="Times New Roman"/>
    </w:r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cs="Times New Roman"/>
      <w:sz w:val="20"/>
      <w:szCs w:val="20"/>
    </w:rPr>
  </w:style>
  <w:style w:type="paragraph" w:customStyle="1" w:styleId="030BA0DB8CF84A7386BC6CDA4FC602A7">
    <w:name w:val="030BA0DB8CF84A7386BC6CDA4FC602A7"/>
    <w:pPr>
      <w:bidi/>
    </w:pPr>
    <w:rPr>
      <w:rFonts w:cs="Times New Roman"/>
    </w:rPr>
  </w:style>
  <w:style w:type="paragraph" w:customStyle="1" w:styleId="A20F63DEF30548149CE0BCE0B1D1D604">
    <w:name w:val="A20F63DEF30548149CE0BCE0B1D1D604"/>
    <w:pPr>
      <w:bidi/>
    </w:pPr>
    <w:rPr>
      <w:rFonts w:cs="Times New Roman"/>
    </w:rPr>
  </w:style>
  <w:style w:type="paragraph" w:customStyle="1" w:styleId="5E9AF4905A0C471CA65D611E77BEFD67">
    <w:name w:val="5E9AF4905A0C471CA65D611E77BEFD67"/>
    <w:pPr>
      <w:bidi/>
    </w:pPr>
    <w:rPr>
      <w:rFonts w:cs="Times New Roman"/>
    </w:rPr>
  </w:style>
  <w:style w:type="paragraph" w:customStyle="1" w:styleId="369071E4E2824FB09733BF83CD7807F4">
    <w:name w:val="369071E4E2824FB09733BF83CD7807F4"/>
    <w:pPr>
      <w:bidi/>
    </w:pPr>
    <w:rPr>
      <w:rFonts w:cs="Times New Roman"/>
    </w:rPr>
  </w:style>
  <w:style w:type="paragraph" w:customStyle="1" w:styleId="383CF77D72014DD89AB4D785F2E3A4F1">
    <w:name w:val="383CF77D72014DD89AB4D785F2E3A4F1"/>
    <w:pPr>
      <w:bidi/>
    </w:pPr>
    <w:rPr>
      <w:rFonts w:cs="Times New Roman"/>
    </w:rPr>
  </w:style>
  <w:style w:type="paragraph" w:customStyle="1" w:styleId="E4C761A1845D4758B8E7C0A79B58435C">
    <w:name w:val="E4C761A1845D4758B8E7C0A79B58435C"/>
    <w:pPr>
      <w:bidi/>
    </w:pPr>
    <w:rPr>
      <w:rFonts w:cs="Times New Roman"/>
    </w:rPr>
  </w:style>
  <w:style w:type="paragraph" w:customStyle="1" w:styleId="36C64032443B49028E4A386FD27F1F58">
    <w:name w:val="36C64032443B49028E4A386FD27F1F58"/>
    <w:pPr>
      <w:bidi/>
    </w:pPr>
    <w:rPr>
      <w:rFonts w:cs="Times New Roman"/>
    </w:rPr>
  </w:style>
  <w:style w:type="paragraph" w:customStyle="1" w:styleId="B5749D7136F54138A5FE126BD5DE03D0">
    <w:name w:val="B5749D7136F54138A5FE126BD5DE03D0"/>
    <w:pPr>
      <w:bidi/>
    </w:pPr>
    <w:rPr>
      <w:rFonts w:cs="Times New Roman"/>
    </w:rPr>
  </w:style>
  <w:style w:type="paragraph" w:customStyle="1" w:styleId="8D1204C73F514FBEA37AE056DF85C9FE">
    <w:name w:val="8D1204C73F514FBEA37AE056DF85C9FE"/>
    <w:pPr>
      <w:bidi/>
    </w:pPr>
    <w:rPr>
      <w:rFonts w:cs="Times New Roman"/>
    </w:rPr>
  </w:style>
  <w:style w:type="paragraph" w:customStyle="1" w:styleId="7BA9AE5D2A52439DA9298024F2111B44">
    <w:name w:val="7BA9AE5D2A52439DA9298024F2111B44"/>
    <w:pPr>
      <w:bidi/>
    </w:pPr>
    <w:rPr>
      <w:rFonts w:cs="Times New Roman"/>
    </w:rPr>
  </w:style>
  <w:style w:type="paragraph" w:customStyle="1" w:styleId="A406D66052FD4F5EB342259CA71C24A0">
    <w:name w:val="A406D66052FD4F5EB342259CA71C24A0"/>
    <w:pPr>
      <w:bidi/>
    </w:pPr>
    <w:rPr>
      <w:rFonts w:cs="Times New Roman"/>
    </w:rPr>
  </w:style>
  <w:style w:type="paragraph" w:customStyle="1" w:styleId="EF0B93A907404A089F5F2EECB81AF8D2">
    <w:name w:val="EF0B93A907404A089F5F2EECB81AF8D2"/>
    <w:pPr>
      <w:bidi/>
    </w:pPr>
    <w:rPr>
      <w:rFonts w:cs="Times New Roman"/>
    </w:rPr>
  </w:style>
  <w:style w:type="paragraph" w:customStyle="1" w:styleId="02F95D8F8621458ABD14F6DBC65E793A">
    <w:name w:val="02F95D8F8621458ABD14F6DBC65E793A"/>
    <w:pPr>
      <w:bidi/>
    </w:pPr>
    <w:rPr>
      <w:rFonts w:cs="Times New Roman"/>
    </w:rPr>
  </w:style>
  <w:style w:type="paragraph" w:customStyle="1" w:styleId="CF66120D5121437F8BCF41478A511684">
    <w:name w:val="CF66120D5121437F8BCF41478A511684"/>
    <w:pPr>
      <w:bidi/>
    </w:pPr>
    <w:rPr>
      <w:rFonts w:cs="Times New Roman"/>
    </w:rPr>
  </w:style>
  <w:style w:type="paragraph" w:customStyle="1" w:styleId="3B44A41B49224F96A45B584C6DC62E34">
    <w:name w:val="3B44A41B49224F96A45B584C6DC62E34"/>
    <w:pPr>
      <w:bidi/>
    </w:pPr>
    <w:rPr>
      <w:rFonts w:cs="Times New Roman"/>
    </w:rPr>
  </w:style>
  <w:style w:type="paragraph" w:customStyle="1" w:styleId="A66523FAEAD849BBBBF689397B307BCF">
    <w:name w:val="A66523FAEAD849BBBBF689397B307BCF"/>
    <w:pPr>
      <w:bidi/>
    </w:pPr>
    <w:rPr>
      <w:rFonts w:cs="Times New Roman"/>
    </w:rPr>
  </w:style>
  <w:style w:type="paragraph" w:customStyle="1" w:styleId="734CFB13B04D4F86A94F9D98F37DC113">
    <w:name w:val="734CFB13B04D4F86A94F9D98F37DC113"/>
    <w:pPr>
      <w:bidi/>
    </w:pPr>
    <w:rPr>
      <w:rFonts w:cs="Times New Roman"/>
    </w:rPr>
  </w:style>
  <w:style w:type="paragraph" w:customStyle="1" w:styleId="5F02E8071D8F48978A592001D1524339">
    <w:name w:val="5F02E8071D8F48978A592001D1524339"/>
    <w:pPr>
      <w:bidi/>
    </w:pPr>
    <w:rPr>
      <w:rFonts w:cs="Times New Roman"/>
    </w:rPr>
  </w:style>
  <w:style w:type="paragraph" w:customStyle="1" w:styleId="7B9D8C00A7934830821AE3E22BCB4E40">
    <w:name w:val="7B9D8C00A7934830821AE3E22BCB4E40"/>
    <w:pPr>
      <w:bidi/>
    </w:pPr>
    <w:rPr>
      <w:rFonts w:cs="Times New Roman"/>
    </w:rPr>
  </w:style>
  <w:style w:type="paragraph" w:customStyle="1" w:styleId="88A5AE140A174DAEA7B69D6426FB42F4">
    <w:name w:val="88A5AE140A174DAEA7B69D6426FB42F4"/>
    <w:pPr>
      <w:bidi/>
    </w:pPr>
    <w:rPr>
      <w:rFonts w:cs="Times New Roman"/>
    </w:rPr>
  </w:style>
  <w:style w:type="paragraph" w:customStyle="1" w:styleId="16956395337B483594825CF86DDB9C74">
    <w:name w:val="16956395337B483594825CF86DDB9C74"/>
    <w:pPr>
      <w:bidi/>
    </w:pPr>
    <w:rPr>
      <w:rFonts w:cs="Times New Roman"/>
    </w:rPr>
  </w:style>
  <w:style w:type="paragraph" w:customStyle="1" w:styleId="A3DE0547B5AD409C800394A973C617C9">
    <w:name w:val="A3DE0547B5AD409C800394A973C617C9"/>
    <w:pPr>
      <w:bidi/>
    </w:pPr>
    <w:rPr>
      <w:rFonts w:cs="Times New Roman"/>
    </w:rPr>
  </w:style>
  <w:style w:type="paragraph" w:customStyle="1" w:styleId="931CA83AB44B41A0B1345CCAF7B91CAF">
    <w:name w:val="931CA83AB44B41A0B1345CCAF7B91CAF"/>
    <w:pPr>
      <w:bidi/>
    </w:pPr>
    <w:rPr>
      <w:rFonts w:cs="Times New Roman"/>
    </w:rPr>
  </w:style>
  <w:style w:type="paragraph" w:customStyle="1" w:styleId="98B19B745CF64A7097597A5587570C1D">
    <w:name w:val="98B19B745CF64A7097597A5587570C1D"/>
    <w:pPr>
      <w:bidi/>
    </w:pPr>
    <w:rPr>
      <w:rFonts w:cs="Times New Roman"/>
    </w:rPr>
  </w:style>
  <w:style w:type="paragraph" w:customStyle="1" w:styleId="688574455C314CB2B827DC023B6ED91E">
    <w:name w:val="688574455C314CB2B827DC023B6ED91E"/>
    <w:pPr>
      <w:bidi/>
    </w:pPr>
    <w:rPr>
      <w:rFonts w:cs="Times New Roman"/>
    </w:rPr>
  </w:style>
  <w:style w:type="paragraph" w:customStyle="1" w:styleId="827D7713BBE94FDCA457935AC17DEAEB">
    <w:name w:val="827D7713BBE94FDCA457935AC17DEAEB"/>
    <w:pPr>
      <w:bidi/>
    </w:pPr>
    <w:rPr>
      <w:rFonts w:cs="Times New Roman"/>
    </w:rPr>
  </w:style>
  <w:style w:type="paragraph" w:customStyle="1" w:styleId="E8A0A16009AE49608904862A8A1B988D">
    <w:name w:val="E8A0A16009AE49608904862A8A1B988D"/>
    <w:pPr>
      <w:bidi/>
    </w:pPr>
    <w:rPr>
      <w:rFonts w:cs="Times New Roman"/>
    </w:rPr>
  </w:style>
  <w:style w:type="paragraph" w:customStyle="1" w:styleId="71E7CEDE6EB144CFAF3D7EC19ABB4E1C">
    <w:name w:val="71E7CEDE6EB144CFAF3D7EC19ABB4E1C"/>
    <w:pPr>
      <w:bidi/>
    </w:pPr>
    <w:rPr>
      <w:rFonts w:cs="Times New Roman"/>
    </w:rPr>
  </w:style>
  <w:style w:type="paragraph" w:customStyle="1" w:styleId="73B2D134E4564716B56EBFA2E8670638">
    <w:name w:val="73B2D134E4564716B56EBFA2E8670638"/>
    <w:pPr>
      <w:bidi/>
    </w:pPr>
    <w:rPr>
      <w:rFonts w:cs="Times New Roman"/>
    </w:rPr>
  </w:style>
  <w:style w:type="paragraph" w:customStyle="1" w:styleId="7D5282DED9734D2C8FE92E37F62A5DB0">
    <w:name w:val="7D5282DED9734D2C8FE92E37F62A5DB0"/>
    <w:pPr>
      <w:bidi/>
    </w:pPr>
    <w:rPr>
      <w:rFonts w:cs="Times New Roman"/>
    </w:rPr>
  </w:style>
  <w:style w:type="paragraph" w:customStyle="1" w:styleId="F690A7184B344D57BB780A19F587CDE3">
    <w:name w:val="F690A7184B344D57BB780A19F587CDE3"/>
    <w:pPr>
      <w:bidi/>
    </w:pPr>
    <w:rPr>
      <w:rFonts w:cs="Times New Roman"/>
    </w:rPr>
  </w:style>
  <w:style w:type="paragraph" w:customStyle="1" w:styleId="A97F45B995814486B769CCC1E6C85D1A">
    <w:name w:val="A97F45B995814486B769CCC1E6C85D1A"/>
    <w:pPr>
      <w:bidi/>
    </w:pPr>
    <w:rPr>
      <w:rFonts w:cs="Times New Roman"/>
    </w:rPr>
  </w:style>
  <w:style w:type="paragraph" w:customStyle="1" w:styleId="165417E23E8E4421AB5F61A83A19EE77">
    <w:name w:val="165417E23E8E4421AB5F61A83A19EE77"/>
    <w:pPr>
      <w:bidi/>
    </w:pPr>
    <w:rPr>
      <w:rFonts w:cs="Times New Roman"/>
    </w:rPr>
  </w:style>
  <w:style w:type="paragraph" w:customStyle="1" w:styleId="E08A483CC04548CE84261BFF9EF0CA26">
    <w:name w:val="E08A483CC04548CE84261BFF9EF0CA26"/>
    <w:pPr>
      <w:bidi/>
    </w:pPr>
    <w:rPr>
      <w:rFonts w:cs="Times New Roman"/>
    </w:rPr>
  </w:style>
  <w:style w:type="paragraph" w:customStyle="1" w:styleId="4C39BD9210D94090BC1B0DC5E2A81632">
    <w:name w:val="4C39BD9210D94090BC1B0DC5E2A81632"/>
    <w:pPr>
      <w:bidi/>
    </w:pPr>
    <w:rPr>
      <w:rFonts w:cs="Times New Roman"/>
    </w:rPr>
  </w:style>
  <w:style w:type="paragraph" w:customStyle="1" w:styleId="456161AEFEBE434A829CFF8BFDE42014">
    <w:name w:val="456161AEFEBE434A829CFF8BFDE42014"/>
    <w:pPr>
      <w:bidi/>
    </w:pPr>
    <w:rPr>
      <w:rFonts w:cs="Times New Roman"/>
    </w:rPr>
  </w:style>
  <w:style w:type="paragraph" w:customStyle="1" w:styleId="6483947DBD0F4B6E9B09E4474B7CF15C">
    <w:name w:val="6483947DBD0F4B6E9B09E4474B7CF15C"/>
    <w:pPr>
      <w:bidi/>
    </w:pPr>
    <w:rPr>
      <w:rFonts w:cs="Times New Roman"/>
    </w:rPr>
  </w:style>
  <w:style w:type="paragraph" w:customStyle="1" w:styleId="9C706DBF70264D5F915E4D2C7F1B5917">
    <w:name w:val="9C706DBF70264D5F915E4D2C7F1B5917"/>
    <w:pPr>
      <w:bidi/>
    </w:pPr>
    <w:rPr>
      <w:rFonts w:cs="Times New Roman"/>
    </w:rPr>
  </w:style>
  <w:style w:type="paragraph" w:customStyle="1" w:styleId="A483931665ED47C2953C9EB500192C33">
    <w:name w:val="A483931665ED47C2953C9EB500192C33"/>
    <w:pPr>
      <w:bidi/>
    </w:pPr>
    <w:rPr>
      <w:rFonts w:cs="Times New Roman"/>
    </w:rPr>
  </w:style>
  <w:style w:type="paragraph" w:customStyle="1" w:styleId="64C091AA91DD4A5884F82C4E1DE568CD">
    <w:name w:val="64C091AA91DD4A5884F82C4E1DE568CD"/>
    <w:pPr>
      <w:bidi/>
    </w:pPr>
    <w:rPr>
      <w:rFonts w:cs="Times New Roman"/>
    </w:rPr>
  </w:style>
  <w:style w:type="paragraph" w:customStyle="1" w:styleId="12A36CFD382C462888F444111A183C7A">
    <w:name w:val="12A36CFD382C462888F444111A183C7A"/>
    <w:pPr>
      <w:bidi/>
    </w:pPr>
    <w:rPr>
      <w:rFonts w:cs="Times New Roman"/>
    </w:rPr>
  </w:style>
  <w:style w:type="paragraph" w:customStyle="1" w:styleId="BF51C24650D14DD28182ADF2B3385F54">
    <w:name w:val="BF51C24650D14DD28182ADF2B3385F54"/>
    <w:pPr>
      <w:bidi/>
    </w:pPr>
    <w:rPr>
      <w:rFonts w:cs="Times New Roman"/>
    </w:rPr>
  </w:style>
  <w:style w:type="paragraph" w:customStyle="1" w:styleId="1A17E48042504953A37E29F503B95611">
    <w:name w:val="1A17E48042504953A37E29F503B95611"/>
    <w:pPr>
      <w:bidi/>
    </w:pPr>
    <w:rPr>
      <w:rFonts w:cs="Times New Roman"/>
    </w:rPr>
  </w:style>
  <w:style w:type="paragraph" w:customStyle="1" w:styleId="3946E889910144A6833C13D998E0743A">
    <w:name w:val="3946E889910144A6833C13D998E0743A"/>
    <w:pPr>
      <w:bidi/>
    </w:pPr>
    <w:rPr>
      <w:rFonts w:cs="Times New Roman"/>
    </w:rPr>
  </w:style>
  <w:style w:type="paragraph" w:customStyle="1" w:styleId="2EA3AF73D0BC4CB2970C5C50E5F0E06B">
    <w:name w:val="2EA3AF73D0BC4CB2970C5C50E5F0E06B"/>
    <w:pPr>
      <w:bidi/>
    </w:pPr>
    <w:rPr>
      <w:rFonts w:cs="Times New Roman"/>
    </w:rPr>
  </w:style>
  <w:style w:type="paragraph" w:customStyle="1" w:styleId="C32797A58B25414CA5B7FFCA8D8DFAF8">
    <w:name w:val="C32797A58B25414CA5B7FFCA8D8DFAF8"/>
    <w:pPr>
      <w:bidi/>
    </w:pPr>
    <w:rPr>
      <w:rFonts w:cs="Times New Roman"/>
    </w:rPr>
  </w:style>
  <w:style w:type="paragraph" w:customStyle="1" w:styleId="E72889F55107401FAE61F81C6AA1484D">
    <w:name w:val="E72889F55107401FAE61F81C6AA1484D"/>
    <w:pPr>
      <w:bidi/>
    </w:pPr>
    <w:rPr>
      <w:rFonts w:cs="Times New Roman"/>
    </w:rPr>
  </w:style>
  <w:style w:type="paragraph" w:customStyle="1" w:styleId="A1558E6BC7E04540995B8E8D1BBC6ED8">
    <w:name w:val="A1558E6BC7E04540995B8E8D1BBC6ED8"/>
    <w:pPr>
      <w:bidi/>
    </w:pPr>
    <w:rPr>
      <w:rFonts w:cs="Times New Roman"/>
    </w:rPr>
  </w:style>
  <w:style w:type="paragraph" w:customStyle="1" w:styleId="2DB8F5EA547E4891A570BB5D5B63A6FF">
    <w:name w:val="2DB8F5EA547E4891A570BB5D5B63A6FF"/>
    <w:pPr>
      <w:bidi/>
    </w:pPr>
    <w:rPr>
      <w:rFonts w:cs="Times New Roman"/>
    </w:rPr>
  </w:style>
  <w:style w:type="paragraph" w:customStyle="1" w:styleId="6514EBB78A2443DB8549C28D68ED1584">
    <w:name w:val="6514EBB78A2443DB8549C28D68ED1584"/>
    <w:pPr>
      <w:bidi/>
    </w:pPr>
    <w:rPr>
      <w:rFonts w:cs="Times New Roman"/>
    </w:rPr>
  </w:style>
  <w:style w:type="paragraph" w:customStyle="1" w:styleId="078D688A700D4E0681A951CCF750C851">
    <w:name w:val="078D688A700D4E0681A951CCF750C851"/>
    <w:pPr>
      <w:bidi/>
    </w:pPr>
    <w:rPr>
      <w:rFonts w:cs="Times New Roman"/>
    </w:rPr>
  </w:style>
  <w:style w:type="paragraph" w:customStyle="1" w:styleId="9E0D7670B60C43A7A975E7EF3DFAEEAF">
    <w:name w:val="9E0D7670B60C43A7A975E7EF3DFAEEAF"/>
    <w:pPr>
      <w:bidi/>
    </w:pPr>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AF8674B1424BB0BA12CFFE21F84B36">
    <w:name w:val="FAAF8674B1424BB0BA12CFFE21F84B36"/>
    <w:pPr>
      <w:bidi/>
    </w:pPr>
    <w:rPr>
      <w:rFonts w:cs="Times New Roman"/>
    </w:rPr>
  </w:style>
  <w:style w:type="paragraph" w:customStyle="1" w:styleId="DEA640159CF744FD98ADF4BA3BC0E376">
    <w:name w:val="DEA640159CF744FD98ADF4BA3BC0E376"/>
    <w:pPr>
      <w:bidi/>
    </w:pPr>
    <w:rPr>
      <w:rFonts w:cs="Times New Roman"/>
    </w:r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cs="Times New Roman"/>
      <w:sz w:val="20"/>
      <w:szCs w:val="20"/>
    </w:rPr>
  </w:style>
  <w:style w:type="paragraph" w:customStyle="1" w:styleId="030BA0DB8CF84A7386BC6CDA4FC602A7">
    <w:name w:val="030BA0DB8CF84A7386BC6CDA4FC602A7"/>
    <w:pPr>
      <w:bidi/>
    </w:pPr>
    <w:rPr>
      <w:rFonts w:cs="Times New Roman"/>
    </w:rPr>
  </w:style>
  <w:style w:type="paragraph" w:customStyle="1" w:styleId="A20F63DEF30548149CE0BCE0B1D1D604">
    <w:name w:val="A20F63DEF30548149CE0BCE0B1D1D604"/>
    <w:pPr>
      <w:bidi/>
    </w:pPr>
    <w:rPr>
      <w:rFonts w:cs="Times New Roman"/>
    </w:rPr>
  </w:style>
  <w:style w:type="paragraph" w:customStyle="1" w:styleId="5E9AF4905A0C471CA65D611E77BEFD67">
    <w:name w:val="5E9AF4905A0C471CA65D611E77BEFD67"/>
    <w:pPr>
      <w:bidi/>
    </w:pPr>
    <w:rPr>
      <w:rFonts w:cs="Times New Roman"/>
    </w:rPr>
  </w:style>
  <w:style w:type="paragraph" w:customStyle="1" w:styleId="369071E4E2824FB09733BF83CD7807F4">
    <w:name w:val="369071E4E2824FB09733BF83CD7807F4"/>
    <w:pPr>
      <w:bidi/>
    </w:pPr>
    <w:rPr>
      <w:rFonts w:cs="Times New Roman"/>
    </w:rPr>
  </w:style>
  <w:style w:type="paragraph" w:customStyle="1" w:styleId="383CF77D72014DD89AB4D785F2E3A4F1">
    <w:name w:val="383CF77D72014DD89AB4D785F2E3A4F1"/>
    <w:pPr>
      <w:bidi/>
    </w:pPr>
    <w:rPr>
      <w:rFonts w:cs="Times New Roman"/>
    </w:rPr>
  </w:style>
  <w:style w:type="paragraph" w:customStyle="1" w:styleId="E4C761A1845D4758B8E7C0A79B58435C">
    <w:name w:val="E4C761A1845D4758B8E7C0A79B58435C"/>
    <w:pPr>
      <w:bidi/>
    </w:pPr>
    <w:rPr>
      <w:rFonts w:cs="Times New Roman"/>
    </w:rPr>
  </w:style>
  <w:style w:type="paragraph" w:customStyle="1" w:styleId="36C64032443B49028E4A386FD27F1F58">
    <w:name w:val="36C64032443B49028E4A386FD27F1F58"/>
    <w:pPr>
      <w:bidi/>
    </w:pPr>
    <w:rPr>
      <w:rFonts w:cs="Times New Roman"/>
    </w:rPr>
  </w:style>
  <w:style w:type="paragraph" w:customStyle="1" w:styleId="B5749D7136F54138A5FE126BD5DE03D0">
    <w:name w:val="B5749D7136F54138A5FE126BD5DE03D0"/>
    <w:pPr>
      <w:bidi/>
    </w:pPr>
    <w:rPr>
      <w:rFonts w:cs="Times New Roman"/>
    </w:rPr>
  </w:style>
  <w:style w:type="paragraph" w:customStyle="1" w:styleId="8D1204C73F514FBEA37AE056DF85C9FE">
    <w:name w:val="8D1204C73F514FBEA37AE056DF85C9FE"/>
    <w:pPr>
      <w:bidi/>
    </w:pPr>
    <w:rPr>
      <w:rFonts w:cs="Times New Roman"/>
    </w:rPr>
  </w:style>
  <w:style w:type="paragraph" w:customStyle="1" w:styleId="7BA9AE5D2A52439DA9298024F2111B44">
    <w:name w:val="7BA9AE5D2A52439DA9298024F2111B44"/>
    <w:pPr>
      <w:bidi/>
    </w:pPr>
    <w:rPr>
      <w:rFonts w:cs="Times New Roman"/>
    </w:rPr>
  </w:style>
  <w:style w:type="paragraph" w:customStyle="1" w:styleId="A406D66052FD4F5EB342259CA71C24A0">
    <w:name w:val="A406D66052FD4F5EB342259CA71C24A0"/>
    <w:pPr>
      <w:bidi/>
    </w:pPr>
    <w:rPr>
      <w:rFonts w:cs="Times New Roman"/>
    </w:rPr>
  </w:style>
  <w:style w:type="paragraph" w:customStyle="1" w:styleId="EF0B93A907404A089F5F2EECB81AF8D2">
    <w:name w:val="EF0B93A907404A089F5F2EECB81AF8D2"/>
    <w:pPr>
      <w:bidi/>
    </w:pPr>
    <w:rPr>
      <w:rFonts w:cs="Times New Roman"/>
    </w:rPr>
  </w:style>
  <w:style w:type="paragraph" w:customStyle="1" w:styleId="02F95D8F8621458ABD14F6DBC65E793A">
    <w:name w:val="02F95D8F8621458ABD14F6DBC65E793A"/>
    <w:pPr>
      <w:bidi/>
    </w:pPr>
    <w:rPr>
      <w:rFonts w:cs="Times New Roman"/>
    </w:rPr>
  </w:style>
  <w:style w:type="paragraph" w:customStyle="1" w:styleId="CF66120D5121437F8BCF41478A511684">
    <w:name w:val="CF66120D5121437F8BCF41478A511684"/>
    <w:pPr>
      <w:bidi/>
    </w:pPr>
    <w:rPr>
      <w:rFonts w:cs="Times New Roman"/>
    </w:rPr>
  </w:style>
  <w:style w:type="paragraph" w:customStyle="1" w:styleId="3B44A41B49224F96A45B584C6DC62E34">
    <w:name w:val="3B44A41B49224F96A45B584C6DC62E34"/>
    <w:pPr>
      <w:bidi/>
    </w:pPr>
    <w:rPr>
      <w:rFonts w:cs="Times New Roman"/>
    </w:rPr>
  </w:style>
  <w:style w:type="paragraph" w:customStyle="1" w:styleId="A66523FAEAD849BBBBF689397B307BCF">
    <w:name w:val="A66523FAEAD849BBBBF689397B307BCF"/>
    <w:pPr>
      <w:bidi/>
    </w:pPr>
    <w:rPr>
      <w:rFonts w:cs="Times New Roman"/>
    </w:rPr>
  </w:style>
  <w:style w:type="paragraph" w:customStyle="1" w:styleId="734CFB13B04D4F86A94F9D98F37DC113">
    <w:name w:val="734CFB13B04D4F86A94F9D98F37DC113"/>
    <w:pPr>
      <w:bidi/>
    </w:pPr>
    <w:rPr>
      <w:rFonts w:cs="Times New Roman"/>
    </w:rPr>
  </w:style>
  <w:style w:type="paragraph" w:customStyle="1" w:styleId="5F02E8071D8F48978A592001D1524339">
    <w:name w:val="5F02E8071D8F48978A592001D1524339"/>
    <w:pPr>
      <w:bidi/>
    </w:pPr>
    <w:rPr>
      <w:rFonts w:cs="Times New Roman"/>
    </w:rPr>
  </w:style>
  <w:style w:type="paragraph" w:customStyle="1" w:styleId="7B9D8C00A7934830821AE3E22BCB4E40">
    <w:name w:val="7B9D8C00A7934830821AE3E22BCB4E40"/>
    <w:pPr>
      <w:bidi/>
    </w:pPr>
    <w:rPr>
      <w:rFonts w:cs="Times New Roman"/>
    </w:rPr>
  </w:style>
  <w:style w:type="paragraph" w:customStyle="1" w:styleId="88A5AE140A174DAEA7B69D6426FB42F4">
    <w:name w:val="88A5AE140A174DAEA7B69D6426FB42F4"/>
    <w:pPr>
      <w:bidi/>
    </w:pPr>
    <w:rPr>
      <w:rFonts w:cs="Times New Roman"/>
    </w:rPr>
  </w:style>
  <w:style w:type="paragraph" w:customStyle="1" w:styleId="16956395337B483594825CF86DDB9C74">
    <w:name w:val="16956395337B483594825CF86DDB9C74"/>
    <w:pPr>
      <w:bidi/>
    </w:pPr>
    <w:rPr>
      <w:rFonts w:cs="Times New Roman"/>
    </w:rPr>
  </w:style>
  <w:style w:type="paragraph" w:customStyle="1" w:styleId="A3DE0547B5AD409C800394A973C617C9">
    <w:name w:val="A3DE0547B5AD409C800394A973C617C9"/>
    <w:pPr>
      <w:bidi/>
    </w:pPr>
    <w:rPr>
      <w:rFonts w:cs="Times New Roman"/>
    </w:rPr>
  </w:style>
  <w:style w:type="paragraph" w:customStyle="1" w:styleId="931CA83AB44B41A0B1345CCAF7B91CAF">
    <w:name w:val="931CA83AB44B41A0B1345CCAF7B91CAF"/>
    <w:pPr>
      <w:bidi/>
    </w:pPr>
    <w:rPr>
      <w:rFonts w:cs="Times New Roman"/>
    </w:rPr>
  </w:style>
  <w:style w:type="paragraph" w:customStyle="1" w:styleId="98B19B745CF64A7097597A5587570C1D">
    <w:name w:val="98B19B745CF64A7097597A5587570C1D"/>
    <w:pPr>
      <w:bidi/>
    </w:pPr>
    <w:rPr>
      <w:rFonts w:cs="Times New Roman"/>
    </w:rPr>
  </w:style>
  <w:style w:type="paragraph" w:customStyle="1" w:styleId="688574455C314CB2B827DC023B6ED91E">
    <w:name w:val="688574455C314CB2B827DC023B6ED91E"/>
    <w:pPr>
      <w:bidi/>
    </w:pPr>
    <w:rPr>
      <w:rFonts w:cs="Times New Roman"/>
    </w:rPr>
  </w:style>
  <w:style w:type="paragraph" w:customStyle="1" w:styleId="827D7713BBE94FDCA457935AC17DEAEB">
    <w:name w:val="827D7713BBE94FDCA457935AC17DEAEB"/>
    <w:pPr>
      <w:bidi/>
    </w:pPr>
    <w:rPr>
      <w:rFonts w:cs="Times New Roman"/>
    </w:rPr>
  </w:style>
  <w:style w:type="paragraph" w:customStyle="1" w:styleId="E8A0A16009AE49608904862A8A1B988D">
    <w:name w:val="E8A0A16009AE49608904862A8A1B988D"/>
    <w:pPr>
      <w:bidi/>
    </w:pPr>
    <w:rPr>
      <w:rFonts w:cs="Times New Roman"/>
    </w:rPr>
  </w:style>
  <w:style w:type="paragraph" w:customStyle="1" w:styleId="71E7CEDE6EB144CFAF3D7EC19ABB4E1C">
    <w:name w:val="71E7CEDE6EB144CFAF3D7EC19ABB4E1C"/>
    <w:pPr>
      <w:bidi/>
    </w:pPr>
    <w:rPr>
      <w:rFonts w:cs="Times New Roman"/>
    </w:rPr>
  </w:style>
  <w:style w:type="paragraph" w:customStyle="1" w:styleId="73B2D134E4564716B56EBFA2E8670638">
    <w:name w:val="73B2D134E4564716B56EBFA2E8670638"/>
    <w:pPr>
      <w:bidi/>
    </w:pPr>
    <w:rPr>
      <w:rFonts w:cs="Times New Roman"/>
    </w:rPr>
  </w:style>
  <w:style w:type="paragraph" w:customStyle="1" w:styleId="7D5282DED9734D2C8FE92E37F62A5DB0">
    <w:name w:val="7D5282DED9734D2C8FE92E37F62A5DB0"/>
    <w:pPr>
      <w:bidi/>
    </w:pPr>
    <w:rPr>
      <w:rFonts w:cs="Times New Roman"/>
    </w:rPr>
  </w:style>
  <w:style w:type="paragraph" w:customStyle="1" w:styleId="F690A7184B344D57BB780A19F587CDE3">
    <w:name w:val="F690A7184B344D57BB780A19F587CDE3"/>
    <w:pPr>
      <w:bidi/>
    </w:pPr>
    <w:rPr>
      <w:rFonts w:cs="Times New Roman"/>
    </w:rPr>
  </w:style>
  <w:style w:type="paragraph" w:customStyle="1" w:styleId="A97F45B995814486B769CCC1E6C85D1A">
    <w:name w:val="A97F45B995814486B769CCC1E6C85D1A"/>
    <w:pPr>
      <w:bidi/>
    </w:pPr>
    <w:rPr>
      <w:rFonts w:cs="Times New Roman"/>
    </w:rPr>
  </w:style>
  <w:style w:type="paragraph" w:customStyle="1" w:styleId="165417E23E8E4421AB5F61A83A19EE77">
    <w:name w:val="165417E23E8E4421AB5F61A83A19EE77"/>
    <w:pPr>
      <w:bidi/>
    </w:pPr>
    <w:rPr>
      <w:rFonts w:cs="Times New Roman"/>
    </w:rPr>
  </w:style>
  <w:style w:type="paragraph" w:customStyle="1" w:styleId="E08A483CC04548CE84261BFF9EF0CA26">
    <w:name w:val="E08A483CC04548CE84261BFF9EF0CA26"/>
    <w:pPr>
      <w:bidi/>
    </w:pPr>
    <w:rPr>
      <w:rFonts w:cs="Times New Roman"/>
    </w:rPr>
  </w:style>
  <w:style w:type="paragraph" w:customStyle="1" w:styleId="4C39BD9210D94090BC1B0DC5E2A81632">
    <w:name w:val="4C39BD9210D94090BC1B0DC5E2A81632"/>
    <w:pPr>
      <w:bidi/>
    </w:pPr>
    <w:rPr>
      <w:rFonts w:cs="Times New Roman"/>
    </w:rPr>
  </w:style>
  <w:style w:type="paragraph" w:customStyle="1" w:styleId="456161AEFEBE434A829CFF8BFDE42014">
    <w:name w:val="456161AEFEBE434A829CFF8BFDE42014"/>
    <w:pPr>
      <w:bidi/>
    </w:pPr>
    <w:rPr>
      <w:rFonts w:cs="Times New Roman"/>
    </w:rPr>
  </w:style>
  <w:style w:type="paragraph" w:customStyle="1" w:styleId="6483947DBD0F4B6E9B09E4474B7CF15C">
    <w:name w:val="6483947DBD0F4B6E9B09E4474B7CF15C"/>
    <w:pPr>
      <w:bidi/>
    </w:pPr>
    <w:rPr>
      <w:rFonts w:cs="Times New Roman"/>
    </w:rPr>
  </w:style>
  <w:style w:type="paragraph" w:customStyle="1" w:styleId="9C706DBF70264D5F915E4D2C7F1B5917">
    <w:name w:val="9C706DBF70264D5F915E4D2C7F1B5917"/>
    <w:pPr>
      <w:bidi/>
    </w:pPr>
    <w:rPr>
      <w:rFonts w:cs="Times New Roman"/>
    </w:rPr>
  </w:style>
  <w:style w:type="paragraph" w:customStyle="1" w:styleId="A483931665ED47C2953C9EB500192C33">
    <w:name w:val="A483931665ED47C2953C9EB500192C33"/>
    <w:pPr>
      <w:bidi/>
    </w:pPr>
    <w:rPr>
      <w:rFonts w:cs="Times New Roman"/>
    </w:rPr>
  </w:style>
  <w:style w:type="paragraph" w:customStyle="1" w:styleId="64C091AA91DD4A5884F82C4E1DE568CD">
    <w:name w:val="64C091AA91DD4A5884F82C4E1DE568CD"/>
    <w:pPr>
      <w:bidi/>
    </w:pPr>
    <w:rPr>
      <w:rFonts w:cs="Times New Roman"/>
    </w:rPr>
  </w:style>
  <w:style w:type="paragraph" w:customStyle="1" w:styleId="12A36CFD382C462888F444111A183C7A">
    <w:name w:val="12A36CFD382C462888F444111A183C7A"/>
    <w:pPr>
      <w:bidi/>
    </w:pPr>
    <w:rPr>
      <w:rFonts w:cs="Times New Roman"/>
    </w:rPr>
  </w:style>
  <w:style w:type="paragraph" w:customStyle="1" w:styleId="BF51C24650D14DD28182ADF2B3385F54">
    <w:name w:val="BF51C24650D14DD28182ADF2B3385F54"/>
    <w:pPr>
      <w:bidi/>
    </w:pPr>
    <w:rPr>
      <w:rFonts w:cs="Times New Roman"/>
    </w:rPr>
  </w:style>
  <w:style w:type="paragraph" w:customStyle="1" w:styleId="1A17E48042504953A37E29F503B95611">
    <w:name w:val="1A17E48042504953A37E29F503B95611"/>
    <w:pPr>
      <w:bidi/>
    </w:pPr>
    <w:rPr>
      <w:rFonts w:cs="Times New Roman"/>
    </w:rPr>
  </w:style>
  <w:style w:type="paragraph" w:customStyle="1" w:styleId="3946E889910144A6833C13D998E0743A">
    <w:name w:val="3946E889910144A6833C13D998E0743A"/>
    <w:pPr>
      <w:bidi/>
    </w:pPr>
    <w:rPr>
      <w:rFonts w:cs="Times New Roman"/>
    </w:rPr>
  </w:style>
  <w:style w:type="paragraph" w:customStyle="1" w:styleId="2EA3AF73D0BC4CB2970C5C50E5F0E06B">
    <w:name w:val="2EA3AF73D0BC4CB2970C5C50E5F0E06B"/>
    <w:pPr>
      <w:bidi/>
    </w:pPr>
    <w:rPr>
      <w:rFonts w:cs="Times New Roman"/>
    </w:rPr>
  </w:style>
  <w:style w:type="paragraph" w:customStyle="1" w:styleId="C32797A58B25414CA5B7FFCA8D8DFAF8">
    <w:name w:val="C32797A58B25414CA5B7FFCA8D8DFAF8"/>
    <w:pPr>
      <w:bidi/>
    </w:pPr>
    <w:rPr>
      <w:rFonts w:cs="Times New Roman"/>
    </w:rPr>
  </w:style>
  <w:style w:type="paragraph" w:customStyle="1" w:styleId="E72889F55107401FAE61F81C6AA1484D">
    <w:name w:val="E72889F55107401FAE61F81C6AA1484D"/>
    <w:pPr>
      <w:bidi/>
    </w:pPr>
    <w:rPr>
      <w:rFonts w:cs="Times New Roman"/>
    </w:rPr>
  </w:style>
  <w:style w:type="paragraph" w:customStyle="1" w:styleId="A1558E6BC7E04540995B8E8D1BBC6ED8">
    <w:name w:val="A1558E6BC7E04540995B8E8D1BBC6ED8"/>
    <w:pPr>
      <w:bidi/>
    </w:pPr>
    <w:rPr>
      <w:rFonts w:cs="Times New Roman"/>
    </w:rPr>
  </w:style>
  <w:style w:type="paragraph" w:customStyle="1" w:styleId="2DB8F5EA547E4891A570BB5D5B63A6FF">
    <w:name w:val="2DB8F5EA547E4891A570BB5D5B63A6FF"/>
    <w:pPr>
      <w:bidi/>
    </w:pPr>
    <w:rPr>
      <w:rFonts w:cs="Times New Roman"/>
    </w:rPr>
  </w:style>
  <w:style w:type="paragraph" w:customStyle="1" w:styleId="6514EBB78A2443DB8549C28D68ED1584">
    <w:name w:val="6514EBB78A2443DB8549C28D68ED1584"/>
    <w:pPr>
      <w:bidi/>
    </w:pPr>
    <w:rPr>
      <w:rFonts w:cs="Times New Roman"/>
    </w:rPr>
  </w:style>
  <w:style w:type="paragraph" w:customStyle="1" w:styleId="078D688A700D4E0681A951CCF750C851">
    <w:name w:val="078D688A700D4E0681A951CCF750C851"/>
    <w:pPr>
      <w:bidi/>
    </w:pPr>
    <w:rPr>
      <w:rFonts w:cs="Times New Roman"/>
    </w:rPr>
  </w:style>
  <w:style w:type="paragraph" w:customStyle="1" w:styleId="9E0D7670B60C43A7A975E7EF3DFAEEAF">
    <w:name w:val="9E0D7670B60C43A7A975E7EF3DFAEEAF"/>
    <w:pPr>
      <w:bidi/>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8603-A1CF-476B-BE84-B688547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16.dotx</Template>
  <TotalTime>6</TotalTime>
  <Pages>4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r</dc:creator>
  <cp:lastModifiedBy>karbar</cp:lastModifiedBy>
  <cp:revision>2</cp:revision>
  <dcterms:created xsi:type="dcterms:W3CDTF">2018-01-01T11:20:00Z</dcterms:created>
  <dcterms:modified xsi:type="dcterms:W3CDTF">2018-01-01T11:33:00Z</dcterms:modified>
</cp:coreProperties>
</file>